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55" w:rsidRDefault="00CD2432" w:rsidP="00CD2432">
      <w:pPr>
        <w:jc w:val="both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 xml:space="preserve">               </w:t>
      </w:r>
    </w:p>
    <w:p w:rsidR="00614655" w:rsidRDefault="00614655" w:rsidP="00CD2432">
      <w:pPr>
        <w:jc w:val="both"/>
        <w:rPr>
          <w:b/>
          <w:sz w:val="27"/>
          <w:szCs w:val="27"/>
        </w:rPr>
      </w:pPr>
    </w:p>
    <w:p w:rsidR="00CD2432" w:rsidRPr="00A51749" w:rsidRDefault="00CD2432" w:rsidP="00B17E1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ложение о службе школьной медиации (примирения)</w:t>
      </w:r>
    </w:p>
    <w:p w:rsidR="00A51749" w:rsidRPr="00D0176D" w:rsidRDefault="00A51749" w:rsidP="00B17E11">
      <w:pPr>
        <w:jc w:val="center"/>
        <w:rPr>
          <w:b/>
          <w:sz w:val="27"/>
          <w:szCs w:val="27"/>
        </w:rPr>
      </w:pPr>
    </w:p>
    <w:p w:rsidR="00A51749" w:rsidRDefault="00A51749" w:rsidP="00D0176D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«Утверждаю»</w:t>
      </w:r>
    </w:p>
    <w:p w:rsidR="00D0176D" w:rsidRPr="00D0176D" w:rsidRDefault="00A51749" w:rsidP="00D0176D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Директор МБОУ СОШ № 42</w:t>
      </w:r>
    </w:p>
    <w:p w:rsidR="00A51749" w:rsidRDefault="00A51749" w:rsidP="00D0176D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им. Х. Мамсурова </w:t>
      </w:r>
    </w:p>
    <w:p w:rsidR="00A51749" w:rsidRPr="00A51749" w:rsidRDefault="00A51749" w:rsidP="00D0176D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</w:t>
      </w:r>
      <w:proofErr w:type="gramStart"/>
      <w:r w:rsidR="00D0176D">
        <w:rPr>
          <w:b/>
          <w:sz w:val="27"/>
          <w:szCs w:val="27"/>
          <w:lang w:val="en-US"/>
        </w:rPr>
        <w:t>____________</w:t>
      </w:r>
      <w:proofErr w:type="spellStart"/>
      <w:r>
        <w:rPr>
          <w:b/>
          <w:sz w:val="27"/>
          <w:szCs w:val="27"/>
        </w:rPr>
        <w:t>Дзагурова</w:t>
      </w:r>
      <w:proofErr w:type="spellEnd"/>
      <w:r>
        <w:rPr>
          <w:b/>
          <w:sz w:val="27"/>
          <w:szCs w:val="27"/>
        </w:rPr>
        <w:t xml:space="preserve"> Ф.О.</w:t>
      </w:r>
      <w:proofErr w:type="gramEnd"/>
      <w:r w:rsidR="00D0176D" w:rsidRPr="00A51749">
        <w:rPr>
          <w:b/>
          <w:sz w:val="27"/>
          <w:szCs w:val="27"/>
        </w:rPr>
        <w:t xml:space="preserve"> </w:t>
      </w:r>
    </w:p>
    <w:p w:rsidR="00FD067F" w:rsidRDefault="00FD067F" w:rsidP="00B17E11">
      <w:pPr>
        <w:jc w:val="center"/>
        <w:rPr>
          <w:b/>
          <w:sz w:val="27"/>
          <w:szCs w:val="27"/>
        </w:rPr>
      </w:pP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.  Общие полож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1.1. Служба примирения является объединением обучающихся и педагогов, действующей в образовательном учреждении на основе добровольческих усилий обучающихся (воспитанников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1.2. Служба примирения действует на основании действующего законодательства, Устава школы, настоящего Положения и Стандартов восстановительной медиации.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I. Цели и задачи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1. Целью службы примирения является: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1 распространение среди обучающихся (воспитанников), работников учреждения и педагогов цивилизованных форм разрешения конфликтов;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1.2 помощь в разрешении конфликтных и криминальных ситуаций на основе принципов восстановительной медиации;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1.3. снижение количества административного реагирования на правонарушения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 Задачами службы примирения являются: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1 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2 обучение школьников (воспитанников) цивилизованным методам урегулирования конфликтов и ответственности;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3 информирование обучающихся (воспитанников)  и педагогов о принципах и ценностях восстановительной медиации;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I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 xml:space="preserve">. Принципы деятельности службы примирения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Деятельность службы примирения основана на следующих принципах: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3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3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614655" w:rsidRDefault="00614655" w:rsidP="00CD2432">
      <w:pPr>
        <w:jc w:val="both"/>
        <w:rPr>
          <w:sz w:val="27"/>
          <w:szCs w:val="27"/>
        </w:rPr>
      </w:pP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I</w:t>
      </w:r>
      <w:r>
        <w:rPr>
          <w:b/>
          <w:sz w:val="27"/>
          <w:szCs w:val="27"/>
          <w:lang w:val="en-US"/>
        </w:rPr>
        <w:t>V</w:t>
      </w:r>
      <w:r>
        <w:rPr>
          <w:b/>
          <w:sz w:val="27"/>
          <w:szCs w:val="27"/>
        </w:rPr>
        <w:t>. Порядок формирования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1. В состав службы примирения могут входить обучающиеся (воспитанники)   9-11 классов, прошедшие обучение проведению примирительных программ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2. Руководителем службы может быть заместитель директора по воспитательной работе, педагог-психолог,  социальный педаг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3. Руководителем службы примирения может быть человек, прошедший обучение проведению примирительных программ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4. Вопросы членства в службе примирения, требований к обучающимся (воспитанникам)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. Порядок работы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. Служба примирения может получать информацию о случаях конфликтного или криминального характера от педагогов, обучающихся (воспитанниках), администрации школы, членов службы примирения, родителей (или лиц их заменяющих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Примирительная программа начинается в случае согласия конфликтующих сторон на участие в данной программе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>
        <w:rPr>
          <w:sz w:val="27"/>
          <w:szCs w:val="27"/>
        </w:rPr>
        <w:t>о о ее</w:t>
      </w:r>
      <w:proofErr w:type="gramEnd"/>
      <w:r>
        <w:rPr>
          <w:sz w:val="27"/>
          <w:szCs w:val="27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5. Переговоры должностными лицами проводит руководитель службы примирения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7. В случае если </w:t>
      </w:r>
      <w:proofErr w:type="gramStart"/>
      <w:r>
        <w:rPr>
          <w:sz w:val="27"/>
          <w:szCs w:val="27"/>
        </w:rPr>
        <w:t>конфликтующие стороны не достигли</w:t>
      </w:r>
      <w:proofErr w:type="gramEnd"/>
      <w:r>
        <w:rPr>
          <w:sz w:val="27"/>
          <w:szCs w:val="27"/>
        </w:rPr>
        <w:t xml:space="preserve"> возраста 10 лет, примирительная программа проводится с согласия классного руководителя (воспитателя) или законного представителя ребенка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8. Служба примирения самостоятельно определяет сроки и этапы проведения программы в каждом отдельном случае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0. При необходимости служба примирения передает копию примирительного договора администрации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1. Служба примирения помогает определить способ выполнения обязательств, взятых на себя сторонами в примирительном договоре, но не </w:t>
      </w:r>
      <w:r>
        <w:rPr>
          <w:sz w:val="27"/>
          <w:szCs w:val="27"/>
        </w:rPr>
        <w:lastRenderedPageBreak/>
        <w:t>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2. 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3. Деятельность службы примирения фиксируется в журналах и отчетах, которые являются внутренними документами служб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4. Куратор службы обеспечивает мониторинг проведенных программ, проведение </w:t>
      </w:r>
      <w:proofErr w:type="spellStart"/>
      <w:r>
        <w:rPr>
          <w:sz w:val="27"/>
          <w:szCs w:val="27"/>
        </w:rPr>
        <w:t>супервизий</w:t>
      </w:r>
      <w:proofErr w:type="spellEnd"/>
      <w:r>
        <w:rPr>
          <w:sz w:val="27"/>
          <w:szCs w:val="27"/>
        </w:rPr>
        <w:t xml:space="preserve"> с медиаторами на соответствие их деятельности принципам восстановительной медиации. 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. Организация деятельности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2. Должностные лица школы оказывают службе примирения содействие в распространении информации о деятельности службы среди педагогов и обучающихся (воспитанниках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3. Служба примирения  имеет право пользоваться услугами психолога, социального педагога и других специалистов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Администрация школы содействует службе примирения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примирения или самим использовать восстановительные практики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5. В случае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6. Администрация школы поддерживает участие куратора (кураторов) службы примирения в собраниях ассоциации (сообщества) медиаторов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7.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</w:t>
      </w:r>
      <w:r>
        <w:rPr>
          <w:sz w:val="27"/>
          <w:szCs w:val="27"/>
        </w:rPr>
        <w:lastRenderedPageBreak/>
        <w:t xml:space="preserve">ущерба и иные действия, направленные на заглаживание вреда, причиненного потерпевшему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9. Служба примирения может вносить на рассмотрение администрации предложения по снижению конфликтности в школе.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I. Заключительные полож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7.1. Настоящее положение вступает в силу с момента утверждения  и действует бессрочно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7.2.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A51D2A" w:rsidRDefault="00A51D2A"/>
    <w:sectPr w:rsidR="00A51D2A" w:rsidSect="00A5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432"/>
    <w:rsid w:val="005041CF"/>
    <w:rsid w:val="00614655"/>
    <w:rsid w:val="006E127C"/>
    <w:rsid w:val="00766140"/>
    <w:rsid w:val="00941541"/>
    <w:rsid w:val="00A51749"/>
    <w:rsid w:val="00A51D2A"/>
    <w:rsid w:val="00A81C73"/>
    <w:rsid w:val="00B17E11"/>
    <w:rsid w:val="00CD2432"/>
    <w:rsid w:val="00D0176D"/>
    <w:rsid w:val="00D43CDD"/>
    <w:rsid w:val="00D63484"/>
    <w:rsid w:val="00EB0FDF"/>
    <w:rsid w:val="00F963E0"/>
    <w:rsid w:val="00FD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5DCC-5C28-4A4F-A232-82775E10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7</Words>
  <Characters>7113</Characters>
  <Application>Microsoft Office Word</Application>
  <DocSecurity>0</DocSecurity>
  <Lines>59</Lines>
  <Paragraphs>16</Paragraphs>
  <ScaleCrop>false</ScaleCrop>
  <Company>HOME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argaeva_ie</cp:lastModifiedBy>
  <cp:revision>3</cp:revision>
  <cp:lastPrinted>2017-05-04T18:13:00Z</cp:lastPrinted>
  <dcterms:created xsi:type="dcterms:W3CDTF">2018-01-26T06:55:00Z</dcterms:created>
  <dcterms:modified xsi:type="dcterms:W3CDTF">2018-01-26T08:21:00Z</dcterms:modified>
</cp:coreProperties>
</file>